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2E36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088DBD90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40ADFF2D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6E232E39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511B9054" w14:textId="77777777" w:rsidTr="007A6145">
        <w:trPr>
          <w:jc w:val="center"/>
        </w:trPr>
        <w:tc>
          <w:tcPr>
            <w:tcW w:w="2055" w:type="dxa"/>
          </w:tcPr>
          <w:p w14:paraId="56B1287B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656AE68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66E5CC94" w14:textId="77777777" w:rsidTr="007A6145">
        <w:trPr>
          <w:jc w:val="center"/>
        </w:trPr>
        <w:tc>
          <w:tcPr>
            <w:tcW w:w="2055" w:type="dxa"/>
          </w:tcPr>
          <w:p w14:paraId="297CCFF1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344219D5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0F0D39CB" w14:textId="77777777" w:rsidTr="007A6145">
        <w:trPr>
          <w:jc w:val="center"/>
        </w:trPr>
        <w:tc>
          <w:tcPr>
            <w:tcW w:w="2055" w:type="dxa"/>
          </w:tcPr>
          <w:p w14:paraId="18E63F8E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5420F2B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096EE143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7DC489DF" w14:textId="77777777"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14:paraId="77EA3B9A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FFD6C11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14:paraId="6827C262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14:paraId="58590D54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14:paraId="6B6146A6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14:paraId="0DE0472B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14:paraId="7016EFA5" w14:textId="77777777"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14:paraId="3AF48188" w14:textId="77777777" w:rsidR="00F23307" w:rsidRPr="00BF4F7D" w:rsidRDefault="00F23307" w:rsidP="00F06FBC">
      <w:pPr>
        <w:rPr>
          <w:rFonts w:ascii="Verdana" w:hAnsi="Verdana" w:cs="Tahoma"/>
        </w:rPr>
      </w:pPr>
    </w:p>
    <w:p w14:paraId="511A0A28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6F0492DF" w14:textId="77777777"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1D8355E5" w14:textId="77777777"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14:paraId="528306C9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07A829A2" w14:textId="77777777"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14:paraId="5951F2CF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37DCC990" w14:textId="77777777"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14:paraId="2C2D7567" w14:textId="77777777" w:rsidR="00064C74" w:rsidRPr="00BF4F7D" w:rsidRDefault="00064C74" w:rsidP="00F23307">
      <w:pPr>
        <w:rPr>
          <w:rFonts w:ascii="Verdana" w:hAnsi="Verdana" w:cs="Tahoma"/>
          <w:sz w:val="18"/>
        </w:rPr>
      </w:pPr>
    </w:p>
    <w:p w14:paraId="66FDACF5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CE12A37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14:paraId="551D5972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1FD3F9B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4B7E0B4E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3D847BB0" w14:textId="77777777" w:rsidR="00E7765D" w:rsidRDefault="00E7765D" w:rsidP="00F23307">
      <w:pPr>
        <w:rPr>
          <w:rFonts w:ascii="Verdana" w:hAnsi="Verdana" w:cs="Tahoma"/>
          <w:sz w:val="18"/>
        </w:rPr>
      </w:pPr>
    </w:p>
    <w:p w14:paraId="1E89EC4D" w14:textId="77777777"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</w:t>
      </w:r>
      <w:r w:rsidR="005216BD">
        <w:rPr>
          <w:rFonts w:ascii="Verdana" w:hAnsi="Verdana" w:cs="Tahoma"/>
          <w:sz w:val="18"/>
        </w:rPr>
        <w:t>à</w:t>
      </w:r>
      <w:r>
        <w:rPr>
          <w:rFonts w:ascii="Verdana" w:hAnsi="Verdana" w:cs="Tahoma"/>
          <w:sz w:val="18"/>
        </w:rPr>
        <w:t xml:space="preserve"> situação existente na exploração agrícola, </w:t>
      </w:r>
      <w:proofErr w:type="spellStart"/>
      <w:r>
        <w:rPr>
          <w:rFonts w:ascii="Verdana" w:hAnsi="Verdana" w:cs="Tahoma"/>
          <w:sz w:val="18"/>
        </w:rPr>
        <w:t>objec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14:paraId="2C3B05E3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F5DACFB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77C1F904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77AF494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7305C1C8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14:paraId="3EE804B3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609285B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085E2964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1F669E3F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3ED1A437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0B9596D8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4C88D2D" w14:textId="77777777"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20182" w14:textId="77777777" w:rsidR="001C1418" w:rsidRDefault="001C1418" w:rsidP="00F06FBC">
      <w:pPr>
        <w:spacing w:before="0" w:after="0"/>
      </w:pPr>
      <w:r>
        <w:separator/>
      </w:r>
    </w:p>
  </w:endnote>
  <w:endnote w:type="continuationSeparator" w:id="0">
    <w:p w14:paraId="4F4595D0" w14:textId="77777777" w:rsidR="001C1418" w:rsidRDefault="001C141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794F" w14:textId="77777777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2A9B9" wp14:editId="2415E4B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48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557316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57316" w:rsidRPr="00557316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6B855" w14:textId="77777777" w:rsidR="001C1418" w:rsidRDefault="001C1418" w:rsidP="00F06FBC">
      <w:pPr>
        <w:spacing w:before="0" w:after="0"/>
      </w:pPr>
      <w:r>
        <w:separator/>
      </w:r>
    </w:p>
  </w:footnote>
  <w:footnote w:type="continuationSeparator" w:id="0">
    <w:p w14:paraId="2E7C7147" w14:textId="77777777" w:rsidR="001C1418" w:rsidRDefault="001C141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21073" w14:textId="77777777" w:rsidR="00F06FBC" w:rsidRPr="00F06FBC" w:rsidRDefault="00426013" w:rsidP="00426013">
    <w:pPr>
      <w:pStyle w:val="Cabealho"/>
      <w:ind w:left="-709"/>
      <w:rPr>
        <w:noProof/>
      </w:rPr>
    </w:pPr>
    <w:r>
      <w:rPr>
        <w:noProof/>
      </w:rPr>
      <w:drawing>
        <wp:inline distT="0" distB="0" distL="0" distR="0" wp14:anchorId="16E05B5A" wp14:editId="381D37FB">
          <wp:extent cx="1333500" cy="474816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RE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343" cy="47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53F95912" wp14:editId="1FDAECEB">
          <wp:simplePos x="0" y="0"/>
          <wp:positionH relativeFrom="column">
            <wp:posOffset>3594818</wp:posOffset>
          </wp:positionH>
          <wp:positionV relativeFrom="paragraph">
            <wp:posOffset>125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FC3FF" wp14:editId="53CED232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784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Bqrkae3gAAAAs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1C1418"/>
    <w:rsid w:val="00217D99"/>
    <w:rsid w:val="0025736E"/>
    <w:rsid w:val="00285A9F"/>
    <w:rsid w:val="00370A7C"/>
    <w:rsid w:val="004018AF"/>
    <w:rsid w:val="00426013"/>
    <w:rsid w:val="004704CF"/>
    <w:rsid w:val="004B5C37"/>
    <w:rsid w:val="004F4645"/>
    <w:rsid w:val="005216BD"/>
    <w:rsid w:val="00557316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0B58"/>
    <w:rsid w:val="00986629"/>
    <w:rsid w:val="00992656"/>
    <w:rsid w:val="009A1258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27282"/>
  <w15:docId w15:val="{77731511-9399-4402-A714-56AAE706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EC74-C970-4300-883D-0A62160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repes</cp:lastModifiedBy>
  <cp:revision>2</cp:revision>
  <cp:lastPrinted>2019-04-17T13:45:00Z</cp:lastPrinted>
  <dcterms:created xsi:type="dcterms:W3CDTF">2021-01-22T15:15:00Z</dcterms:created>
  <dcterms:modified xsi:type="dcterms:W3CDTF">2021-01-22T15:15:00Z</dcterms:modified>
</cp:coreProperties>
</file>